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olo externo - limpieza manual rápida - 7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PN2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olo externo - limpieza manual rápida - 7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2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020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